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63159565"/>
        <w:docPartObj>
          <w:docPartGallery w:val="Cover Pages"/>
          <w:docPartUnique/>
        </w:docPartObj>
      </w:sdtPr>
      <w:sdtEndPr>
        <w:rPr>
          <w:rFonts w:ascii="Comic Sans MS" w:eastAsiaTheme="minorHAnsi" w:hAnsi="Comic Sans MS"/>
          <w:sz w:val="24"/>
          <w:szCs w:val="24"/>
          <w:lang w:eastAsia="en-US"/>
        </w:rPr>
      </w:sdtEndPr>
      <w:sdtContent>
        <w:p w:rsidR="006E4E98" w:rsidRDefault="006E4E98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5-3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6E4E98" w:rsidRDefault="006E4E9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/05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5-3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E4E98" w:rsidRDefault="006E4E9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/05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4E98" w:rsidRDefault="006E4E98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ompte Microsoft</w:t>
                                    </w:r>
                                  </w:sdtContent>
                                </w:sdt>
                              </w:p>
                              <w:p w:rsidR="006E4E98" w:rsidRDefault="006E4E98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6E4E98" w:rsidRDefault="006E4E98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ompte Microsoft</w:t>
                              </w:r>
                            </w:sdtContent>
                          </w:sdt>
                        </w:p>
                        <w:p w:rsidR="006E4E98" w:rsidRDefault="006E4E98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4E98" w:rsidRDefault="006E4E98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vatar</w:t>
                                    </w:r>
                                  </w:sdtContent>
                                </w:sdt>
                              </w:p>
                              <w:p w:rsidR="006E4E98" w:rsidRDefault="006E4E9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n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6E4E98" w:rsidRDefault="006E4E98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vatar</w:t>
                              </w:r>
                            </w:sdtContent>
                          </w:sdt>
                        </w:p>
                        <w:p w:rsidR="006E4E98" w:rsidRDefault="006E4E9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n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>DUBUC—TABOUY Amaury L2T5 INFO</w:t>
          </w:r>
        </w:p>
        <w:p w:rsidR="006E4E98" w:rsidRDefault="006E4E98">
          <w:pPr>
            <w:pStyle w:val="Sansinterligne"/>
          </w:pPr>
          <w:r>
            <w:t>AUDIE Cédric L2T5 INFO</w:t>
          </w:r>
        </w:p>
        <w:p w:rsidR="006E4E98" w:rsidRDefault="006E4E98">
          <w:pPr>
            <w:rPr>
              <w:rFonts w:ascii="Comic Sans MS" w:hAnsi="Comic Sans MS"/>
              <w:sz w:val="24"/>
              <w:szCs w:val="24"/>
            </w:rPr>
          </w:pPr>
          <w:r>
            <w:rPr>
              <w:rFonts w:ascii="Comic Sans MS" w:hAnsi="Comic Sans MS"/>
              <w:sz w:val="24"/>
              <w:szCs w:val="24"/>
            </w:rPr>
            <w:br w:type="page"/>
          </w:r>
        </w:p>
      </w:sdtContent>
    </w:sdt>
    <w:p w:rsidR="00E41823" w:rsidRPr="006E4E98" w:rsidRDefault="00E41823">
      <w:pPr>
        <w:rPr>
          <w:rFonts w:ascii="Comic Sans MS" w:hAnsi="Comic Sans MS"/>
          <w:sz w:val="24"/>
          <w:szCs w:val="24"/>
        </w:rPr>
      </w:pPr>
    </w:p>
    <w:sectPr w:rsidR="00E41823" w:rsidRPr="006E4E98" w:rsidSect="006E4E9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08"/>
    <w:rsid w:val="006774FC"/>
    <w:rsid w:val="006E4E98"/>
    <w:rsid w:val="00DE5B08"/>
    <w:rsid w:val="00E4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8F8EFA-9221-4644-8BFD-A1BE348D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E4E9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E4E98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D3223A-4976-48B8-91CE-564AF76D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tar</dc:title>
  <dc:subject>En Java</dc:subject>
  <dc:creator>Compte Microsoft</dc:creator>
  <cp:keywords/>
  <dc:description/>
  <cp:lastModifiedBy>Compte Microsoft</cp:lastModifiedBy>
  <cp:revision>2</cp:revision>
  <dcterms:created xsi:type="dcterms:W3CDTF">2023-05-27T03:02:00Z</dcterms:created>
  <dcterms:modified xsi:type="dcterms:W3CDTF">2023-05-27T05:28:00Z</dcterms:modified>
</cp:coreProperties>
</file>